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3403" w14:textId="7C372E6E" w:rsidR="00DB3B8D" w:rsidRPr="007432E5" w:rsidRDefault="00DB3B8D" w:rsidP="00DB3B8D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6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C0F0E4F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8A4E7E2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0960944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5924629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63E65686" w14:textId="77777777" w:rsidR="00DB3B8D" w:rsidRPr="00FB2F88" w:rsidRDefault="00DB3B8D" w:rsidP="00DB3B8D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16924A91" w14:textId="77777777" w:rsidR="00DB3B8D" w:rsidRPr="00FB2F88" w:rsidRDefault="00DB3B8D" w:rsidP="00DB3B8D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11F8A383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E52A2FB" w14:textId="77777777" w:rsidR="00DB3B8D" w:rsidRDefault="00DB3B8D" w:rsidP="00DB3B8D">
      <w:pPr>
        <w:pStyle w:val="Default"/>
      </w:pPr>
    </w:p>
    <w:p w14:paraId="6343488E" w14:textId="78C12E14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OŚWIADCZENIE WYKONAWCÓW</w:t>
      </w:r>
    </w:p>
    <w:p w14:paraId="27435378" w14:textId="2611AB81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WSPÓLNIE UBIEGAJĄCYCH SIĘ O UDZIELENIE ZAMÓWIENIA</w:t>
      </w:r>
    </w:p>
    <w:p w14:paraId="5CE5DAF0" w14:textId="0EED3F9E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składane na podstawie art. 117 ust 4 Ustawy</w:t>
      </w:r>
    </w:p>
    <w:p w14:paraId="08910104" w14:textId="77777777" w:rsidR="00205A09" w:rsidRDefault="00205A09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633C0A2" w14:textId="79212B8F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A71FC31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1E4A8A9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7C273275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7B542" w14:textId="14A862F5" w:rsidR="00DB3B8D" w:rsidRDefault="00DB3B8D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1AE90994" w14:textId="77777777" w:rsidR="00205A09" w:rsidRPr="00DB3B8D" w:rsidRDefault="00205A09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</w:p>
    <w:p w14:paraId="1B35C01F" w14:textId="712284BD" w:rsidR="00DB3B8D" w:rsidRPr="00DB3B8D" w:rsidRDefault="00DB3B8D" w:rsidP="00DB3B8D">
      <w:pPr>
        <w:pStyle w:val="Default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składając wspólną ofertę w postępowaniu o udzielenie zamówienia publicznego w trybie przetargu nieograniczonego na: </w:t>
      </w:r>
    </w:p>
    <w:p w14:paraId="544B2EE2" w14:textId="6352876A" w:rsidR="00DB3B8D" w:rsidRPr="00DB3B8D" w:rsidRDefault="00DB3B8D" w:rsidP="00DB3B8D">
      <w:pPr>
        <w:pStyle w:val="Default"/>
        <w:rPr>
          <w:rFonts w:ascii="Nunito Sans" w:hAnsi="Nunito Sans"/>
          <w:sz w:val="20"/>
          <w:szCs w:val="20"/>
        </w:rPr>
      </w:pPr>
    </w:p>
    <w:p w14:paraId="7021DC40" w14:textId="5410DA3A" w:rsidR="00DB3B8D" w:rsidRPr="0014534C" w:rsidRDefault="00DB3B8D" w:rsidP="0014534C">
      <w:pPr>
        <w:spacing w:line="360" w:lineRule="auto"/>
        <w:jc w:val="center"/>
        <w:rPr>
          <w:rFonts w:ascii="Nunito Sans" w:hAnsi="Nunito Sans"/>
          <w:b/>
          <w:bCs/>
        </w:rPr>
      </w:pPr>
      <w:r w:rsidRPr="00DB3B8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„</w:t>
      </w:r>
      <w:r w:rsidR="0014534C" w:rsidRPr="008F4139">
        <w:rPr>
          <w:rFonts w:ascii="Nunito Sans" w:hAnsi="Nunito Sans"/>
          <w:b/>
          <w:bCs/>
        </w:rPr>
        <w:t xml:space="preserve">OPRACOWANIE ORTOFOTOMAPY SATELITARNEJ ZE SCEN SENTINEL-2 Z 2021 ROKU 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(</w:t>
      </w:r>
      <w:r w:rsidRPr="00DB3B8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znak sprawy: BO/</w:t>
      </w:r>
      <w:r w:rsidR="0014534C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8</w:t>
      </w:r>
      <w:r w:rsidRPr="00DB3B8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1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)</w:t>
      </w:r>
      <w:r w:rsidRPr="00DB3B8D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”</w:t>
      </w:r>
    </w:p>
    <w:p w14:paraId="526AFA73" w14:textId="00ADFF1B" w:rsidR="00DB3B8D" w:rsidRPr="00DB3B8D" w:rsidRDefault="00DB3B8D" w:rsidP="00DB3B8D">
      <w:pPr>
        <w:pStyle w:val="Default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</w:t>
      </w:r>
      <w:r w:rsidRPr="00DB3B8D">
        <w:rPr>
          <w:rFonts w:ascii="Nunito Sans" w:hAnsi="Nunito Sans"/>
          <w:sz w:val="20"/>
          <w:szCs w:val="20"/>
        </w:rPr>
        <w:t xml:space="preserve">nformujemy, że w odniesieniu do warunków udziału w postępowaniu, dotyczących wykształcenia, kwalifikacji zawodowych lub doświadczenia (o których mowa w rozdziale </w:t>
      </w:r>
      <w:r>
        <w:rPr>
          <w:rFonts w:ascii="Nunito Sans" w:hAnsi="Nunito Sans"/>
          <w:sz w:val="20"/>
          <w:szCs w:val="20"/>
        </w:rPr>
        <w:t>IX</w:t>
      </w:r>
      <w:r w:rsidRPr="00DB3B8D">
        <w:rPr>
          <w:rFonts w:ascii="Nunito Sans" w:hAnsi="Nunito Sans"/>
          <w:sz w:val="20"/>
          <w:szCs w:val="20"/>
        </w:rPr>
        <w:t xml:space="preserve"> Specyfikacji Warunków Zamówienia) polegamy na zdolnościach tych z wykonawców, którzy wykonają usługi, do realizacji których te zdolności są wymagane. </w:t>
      </w:r>
    </w:p>
    <w:p w14:paraId="484037DA" w14:textId="5494AAA0" w:rsidR="00DB3B8D" w:rsidRDefault="00DB3B8D" w:rsidP="00DB3B8D">
      <w:pPr>
        <w:spacing w:after="0" w:line="360" w:lineRule="auto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W związku z powyższym </w:t>
      </w:r>
      <w:r w:rsidRPr="00DB3B8D">
        <w:rPr>
          <w:rFonts w:ascii="Nunito Sans" w:hAnsi="Nunito Sans"/>
          <w:b/>
          <w:bCs/>
          <w:sz w:val="20"/>
          <w:szCs w:val="20"/>
        </w:rPr>
        <w:t>oświadczamy</w:t>
      </w:r>
      <w:r w:rsidRPr="00DB3B8D">
        <w:rPr>
          <w:rFonts w:ascii="Nunito Sans" w:hAnsi="Nunito Sans"/>
          <w:sz w:val="20"/>
          <w:szCs w:val="20"/>
        </w:rPr>
        <w:t>, że usługi, zgodnie z poniższym</w:t>
      </w:r>
      <w:r>
        <w:rPr>
          <w:rFonts w:ascii="Nunito Sans" w:hAnsi="Nunito Sans"/>
          <w:sz w:val="20"/>
          <w:szCs w:val="20"/>
        </w:rPr>
        <w:t xml:space="preserve">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DB3B8D" w14:paraId="51D06C75" w14:textId="77777777" w:rsidTr="00105F5B">
        <w:tc>
          <w:tcPr>
            <w:tcW w:w="3397" w:type="dxa"/>
            <w:shd w:val="clear" w:color="auto" w:fill="E7E6E6" w:themeFill="background2"/>
          </w:tcPr>
          <w:p w14:paraId="7D805B85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DB3B8D" w:rsidRPr="00DB3B8D" w14:paraId="09E07A65" w14:textId="77777777">
              <w:trPr>
                <w:trHeight w:val="81"/>
              </w:trPr>
              <w:tc>
                <w:tcPr>
                  <w:tcW w:w="0" w:type="auto"/>
                </w:tcPr>
                <w:p w14:paraId="4043F37B" w14:textId="0320D39F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Warunki udziału w postępowaniu określone w rozdziale </w:t>
                  </w:r>
                  <w:r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>IX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 SWZ </w:t>
                  </w:r>
                </w:p>
              </w:tc>
            </w:tr>
          </w:tbl>
          <w:p w14:paraId="6D2FCE20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00FB270B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DB3B8D" w:rsidRPr="00DB3B8D" w14:paraId="5B2040C6" w14:textId="77777777">
              <w:trPr>
                <w:trHeight w:val="501"/>
              </w:trPr>
              <w:tc>
                <w:tcPr>
                  <w:tcW w:w="0" w:type="auto"/>
                </w:tcPr>
                <w:p w14:paraId="3E158872" w14:textId="382F2164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5E03917E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5D9BFDD4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DB3B8D" w:rsidRPr="00DB3B8D" w14:paraId="090ACC5A" w14:textId="77777777">
              <w:trPr>
                <w:trHeight w:val="501"/>
              </w:trPr>
              <w:tc>
                <w:tcPr>
                  <w:tcW w:w="0" w:type="auto"/>
                </w:tcPr>
                <w:p w14:paraId="44659B7C" w14:textId="7E4E462C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Rodzaj usług, które będą wykonane przez wykonawcę wskazanego w kolumnie 2 </w:t>
                  </w:r>
                </w:p>
              </w:tc>
            </w:tr>
          </w:tbl>
          <w:p w14:paraId="49F186E2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53C4B08E" w14:textId="77777777" w:rsidTr="00105F5B">
        <w:tc>
          <w:tcPr>
            <w:tcW w:w="3397" w:type="dxa"/>
            <w:shd w:val="clear" w:color="auto" w:fill="E7E6E6" w:themeFill="background2"/>
          </w:tcPr>
          <w:p w14:paraId="43DDB4F9" w14:textId="112E865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2B748096" w14:textId="40E3A41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2F75C2F3" w14:textId="781A2DCA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EE068D" w14:paraId="1F795167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351AD7C" w14:textId="4B9D5004" w:rsidR="00EE068D" w:rsidRPr="00EE068D" w:rsidRDefault="00EE068D" w:rsidP="00DB3B8D">
            <w:pPr>
              <w:spacing w:line="360" w:lineRule="auto"/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</w:pPr>
            <w:r w:rsidRPr="00EE068D"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  <w:t>Posiada doświadczenie:</w:t>
            </w:r>
          </w:p>
        </w:tc>
      </w:tr>
      <w:tr w:rsidR="00DB3B8D" w14:paraId="2487CC4B" w14:textId="77777777" w:rsidTr="00EE068D">
        <w:tc>
          <w:tcPr>
            <w:tcW w:w="3397" w:type="dxa"/>
          </w:tcPr>
          <w:p w14:paraId="0C34B0DE" w14:textId="0ABF76CD" w:rsidR="00DB3B8D" w:rsidRPr="00AF4822" w:rsidRDefault="00AF4822" w:rsidP="00AF4822">
            <w:pPr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 w:rsidRPr="00AF4822">
              <w:rPr>
                <w:rFonts w:ascii="Nunito Sans" w:eastAsia="Arial" w:hAnsi="Nunito Sans"/>
                <w:sz w:val="18"/>
                <w:szCs w:val="18"/>
              </w:rPr>
              <w:lastRenderedPageBreak/>
              <w:t>Posiada doświadczenie w okresie ostatnich 5 lat przed upływem terminu składania ofert, a jeżeli okres prowadzenia działalności jest krótszy - w tym okresie, wykonał* co najmniej dwie usługi/projekty polegające  na zautomatyzowanym (w oparciu o algorytmy w zakresie mozaikowania i korekcji radiometrycznych) opracowaniu ortofotomapy z wieloczasowych zdjęć satelitarnych</w:t>
            </w:r>
            <w:r w:rsidR="00D7059D">
              <w:rPr>
                <w:rFonts w:ascii="Nunito Sans" w:eastAsia="Arial" w:hAnsi="Nunito Sans"/>
                <w:sz w:val="18"/>
                <w:szCs w:val="18"/>
              </w:rPr>
              <w:t>.</w:t>
            </w:r>
          </w:p>
        </w:tc>
        <w:tc>
          <w:tcPr>
            <w:tcW w:w="2644" w:type="dxa"/>
          </w:tcPr>
          <w:p w14:paraId="5C71DCF5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7369892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68D" w14:paraId="3518DC5C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BCA0C68" w14:textId="77777777" w:rsidR="00D15D8E" w:rsidRDefault="00D15D8E" w:rsidP="00DB3B8D">
            <w:pPr>
              <w:spacing w:line="360" w:lineRule="auto"/>
              <w:rPr>
                <w:rFonts w:ascii="Times New Roman" w:hAnsi="Times New Roman"/>
              </w:rPr>
            </w:pPr>
          </w:p>
          <w:p w14:paraId="5B826992" w14:textId="014ACB66" w:rsidR="00EE068D" w:rsidRPr="00105F5B" w:rsidRDefault="00D15D8E" w:rsidP="00D15D8E">
            <w:pPr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  <w:r w:rsidRPr="00105F5B">
              <w:rPr>
                <w:rFonts w:ascii="Nunito Sans" w:hAnsi="Nunito Sans"/>
                <w:sz w:val="20"/>
                <w:szCs w:val="20"/>
              </w:rPr>
              <w:t>Dysponuje osobami posiadającymi kwalifikacje zawodowe, doświadczenie i wykształcenie:</w:t>
            </w:r>
          </w:p>
        </w:tc>
      </w:tr>
      <w:tr w:rsidR="00DB3B8D" w14:paraId="48CF120C" w14:textId="77777777" w:rsidTr="00EE068D">
        <w:tc>
          <w:tcPr>
            <w:tcW w:w="3397" w:type="dxa"/>
          </w:tcPr>
          <w:p w14:paraId="073D448B" w14:textId="1DB69640" w:rsidR="00687B34" w:rsidRPr="000E086B" w:rsidRDefault="00687B34" w:rsidP="00687B34">
            <w:pPr>
              <w:contextualSpacing/>
              <w:jc w:val="both"/>
              <w:rPr>
                <w:rFonts w:ascii="Nunito Sans" w:hAnsi="Nunito Sans"/>
              </w:rPr>
            </w:pPr>
            <w:r w:rsidRPr="00687B34">
              <w:rPr>
                <w:rFonts w:ascii="Nunito Sans" w:hAnsi="Nunito Sans"/>
                <w:sz w:val="20"/>
                <w:szCs w:val="20"/>
              </w:rPr>
              <w:t>1</w:t>
            </w:r>
            <w:r w:rsidRPr="00AF4822">
              <w:rPr>
                <w:rFonts w:ascii="Nunito Sans" w:hAnsi="Nunito Sans"/>
                <w:sz w:val="18"/>
                <w:szCs w:val="18"/>
              </w:rPr>
              <w:t>) Kierownik Zespołu  (1 osoba):</w:t>
            </w:r>
            <w:r w:rsidRPr="000E086B">
              <w:rPr>
                <w:rFonts w:ascii="Nunito Sans" w:hAnsi="Nunito Sans"/>
              </w:rPr>
              <w:t xml:space="preserve"> </w:t>
            </w:r>
          </w:p>
          <w:p w14:paraId="15B59E98" w14:textId="77777777" w:rsidR="00AF4822" w:rsidRPr="00AF4822" w:rsidRDefault="00AF4822" w:rsidP="00AF4822">
            <w:pPr>
              <w:pStyle w:val="Akapitzlist"/>
              <w:numPr>
                <w:ilvl w:val="0"/>
                <w:numId w:val="1"/>
              </w:numPr>
              <w:ind w:left="454" w:hanging="141"/>
              <w:jc w:val="both"/>
              <w:rPr>
                <w:rFonts w:ascii="Nunito Sans" w:eastAsiaTheme="minorHAnsi" w:hAnsi="Nunito Sans"/>
                <w:sz w:val="18"/>
                <w:szCs w:val="18"/>
              </w:rPr>
            </w:pPr>
            <w:r w:rsidRPr="00AF4822">
              <w:rPr>
                <w:rFonts w:ascii="Nunito Sans" w:eastAsiaTheme="minorHAnsi" w:hAnsi="Nunito Sans"/>
                <w:sz w:val="18"/>
                <w:szCs w:val="18"/>
              </w:rPr>
              <w:t>wykształcenie wyższe w dziedzinie nauk inżynieryjno-technicznych lub ścisłych i przyrodniczych lub społecznych,</w:t>
            </w:r>
          </w:p>
          <w:p w14:paraId="7391F299" w14:textId="77777777" w:rsidR="00AF4822" w:rsidRPr="00AF4822" w:rsidRDefault="00AF4822" w:rsidP="00AF4822">
            <w:pPr>
              <w:pStyle w:val="Akapitzlist"/>
              <w:numPr>
                <w:ilvl w:val="0"/>
                <w:numId w:val="1"/>
              </w:numPr>
              <w:ind w:left="454" w:hanging="141"/>
              <w:jc w:val="both"/>
              <w:rPr>
                <w:rFonts w:ascii="Nunito Sans" w:eastAsiaTheme="minorHAnsi" w:hAnsi="Nunito Sans"/>
                <w:sz w:val="18"/>
                <w:szCs w:val="18"/>
              </w:rPr>
            </w:pPr>
            <w:r w:rsidRPr="00AF4822">
              <w:rPr>
                <w:rFonts w:ascii="Nunito Sans" w:eastAsiaTheme="minorHAnsi" w:hAnsi="Nunito Sans"/>
                <w:sz w:val="18"/>
                <w:szCs w:val="18"/>
              </w:rPr>
              <w:t>doświadczenie: w ciągu ostatnich 5 (pięciu) lat przed upływem terminu składania ofert kierował lub koordynował organizacją co najmniej jednej usługi/projektu polegającej na przetwarzaniu danych satelitarnych,</w:t>
            </w:r>
          </w:p>
          <w:p w14:paraId="4114DF6D" w14:textId="77777777" w:rsidR="00AF4822" w:rsidRPr="00AF4822" w:rsidRDefault="00AF4822" w:rsidP="00AF4822">
            <w:pPr>
              <w:pStyle w:val="Akapitzlist"/>
              <w:numPr>
                <w:ilvl w:val="0"/>
                <w:numId w:val="1"/>
              </w:numPr>
              <w:ind w:left="454" w:hanging="141"/>
              <w:jc w:val="both"/>
              <w:rPr>
                <w:rFonts w:ascii="Nunito Sans" w:eastAsiaTheme="minorHAnsi" w:hAnsi="Nunito Sans"/>
                <w:sz w:val="18"/>
                <w:szCs w:val="18"/>
              </w:rPr>
            </w:pPr>
            <w:r w:rsidRPr="00AF4822">
              <w:rPr>
                <w:rFonts w:ascii="Nunito Sans" w:eastAsiaTheme="minorHAnsi" w:hAnsi="Nunito Sans"/>
                <w:sz w:val="18"/>
                <w:szCs w:val="18"/>
              </w:rPr>
              <w:t>posiada znajomość zasad zarządzania projektami zgodnie z metodyką powszechnie stosowaną i publicznie dostępną (opis metodyki jest opublikowany i szeroko dostępny).</w:t>
            </w:r>
          </w:p>
          <w:p w14:paraId="547B4018" w14:textId="66D9BE66" w:rsidR="00AF4822" w:rsidRPr="00AF4822" w:rsidRDefault="00AF4822" w:rsidP="00AF4822">
            <w:pPr>
              <w:ind w:left="454" w:hanging="141"/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</w:p>
          <w:p w14:paraId="15CA727E" w14:textId="665E1A87" w:rsidR="00DB3B8D" w:rsidRPr="00687B34" w:rsidRDefault="00DB3B8D" w:rsidP="00687B34">
            <w:pPr>
              <w:ind w:left="455" w:hanging="425"/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644" w:type="dxa"/>
          </w:tcPr>
          <w:p w14:paraId="129700AD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4601A977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6AC0386E" w14:textId="77777777" w:rsidTr="00EE068D">
        <w:tc>
          <w:tcPr>
            <w:tcW w:w="3397" w:type="dxa"/>
          </w:tcPr>
          <w:p w14:paraId="24F0FF90" w14:textId="33CE56DF" w:rsidR="00687B34" w:rsidRDefault="00687B34" w:rsidP="00687B34">
            <w:pPr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2) </w:t>
            </w:r>
            <w:r w:rsidRPr="00687B34">
              <w:rPr>
                <w:rFonts w:ascii="Nunito Sans" w:hAnsi="Nunito Sans"/>
                <w:sz w:val="18"/>
                <w:szCs w:val="18"/>
              </w:rPr>
              <w:t xml:space="preserve">Specjalista ds. przetwarzania i analizy danych satelitarnych (min. 2 osoby): </w:t>
            </w:r>
          </w:p>
          <w:p w14:paraId="280B23F6" w14:textId="77777777" w:rsidR="00964BDB" w:rsidRPr="00964BDB" w:rsidRDefault="00964BDB" w:rsidP="00964BDB">
            <w:pPr>
              <w:pStyle w:val="Akapitzlist"/>
              <w:numPr>
                <w:ilvl w:val="0"/>
                <w:numId w:val="2"/>
              </w:numPr>
              <w:ind w:left="171" w:hanging="142"/>
              <w:jc w:val="both"/>
              <w:rPr>
                <w:rFonts w:ascii="Nunito Sans" w:eastAsiaTheme="minorHAnsi" w:hAnsi="Nunito Sans"/>
                <w:sz w:val="18"/>
                <w:szCs w:val="18"/>
              </w:rPr>
            </w:pPr>
            <w:r w:rsidRPr="00964BDB">
              <w:rPr>
                <w:rFonts w:ascii="Nunito Sans" w:eastAsiaTheme="minorHAnsi" w:hAnsi="Nunito Sans"/>
                <w:sz w:val="18"/>
                <w:szCs w:val="18"/>
              </w:rPr>
              <w:t>wykształcenie wyższe,</w:t>
            </w:r>
          </w:p>
          <w:p w14:paraId="0DE78B65" w14:textId="5DEFC9A1" w:rsidR="00AF4822" w:rsidRPr="00964BDB" w:rsidRDefault="00964BDB" w:rsidP="00964BDB">
            <w:pPr>
              <w:pStyle w:val="Akapitzlist"/>
              <w:numPr>
                <w:ilvl w:val="0"/>
                <w:numId w:val="2"/>
              </w:numPr>
              <w:ind w:left="171" w:hanging="142"/>
              <w:jc w:val="both"/>
              <w:rPr>
                <w:rFonts w:ascii="Nunito Sans" w:hAnsi="Nunito Sans"/>
                <w:sz w:val="18"/>
                <w:szCs w:val="18"/>
              </w:rPr>
            </w:pPr>
            <w:r w:rsidRPr="00964BDB">
              <w:rPr>
                <w:rFonts w:ascii="Nunito Sans" w:eastAsiaTheme="minorHAnsi" w:hAnsi="Nunito Sans"/>
                <w:sz w:val="18"/>
                <w:szCs w:val="18"/>
              </w:rPr>
              <w:t>w ciągu ostatnich 5 (pięciu) lat przed upływem terminu składania ofert brał udział w realizacji co najmniej dwóch usług/projektów dotyczących zautomatyzowanej analizy danych satelitarnych.</w:t>
            </w:r>
          </w:p>
          <w:p w14:paraId="4AF42BB4" w14:textId="77777777" w:rsidR="00DB3B8D" w:rsidRPr="00687B34" w:rsidRDefault="00DB3B8D" w:rsidP="00AF4822">
            <w:pPr>
              <w:ind w:left="314" w:hanging="284"/>
              <w:contextualSpacing/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44" w:type="dxa"/>
          </w:tcPr>
          <w:p w14:paraId="143D6DF6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3B03A7B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6295AA" w14:textId="77777777" w:rsidR="00DB3B8D" w:rsidRP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30D0756F" w14:textId="77777777" w:rsidR="002E27D3" w:rsidRDefault="002E27D3"/>
    <w:sectPr w:rsidR="002E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Arial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85"/>
    <w:rsid w:val="00084E88"/>
    <w:rsid w:val="00105F5B"/>
    <w:rsid w:val="0014534C"/>
    <w:rsid w:val="00205A09"/>
    <w:rsid w:val="002E27D3"/>
    <w:rsid w:val="00355985"/>
    <w:rsid w:val="00687B34"/>
    <w:rsid w:val="007D35CB"/>
    <w:rsid w:val="00964BDB"/>
    <w:rsid w:val="00AF4822"/>
    <w:rsid w:val="00D15D8E"/>
    <w:rsid w:val="00D7059D"/>
    <w:rsid w:val="00DB3B8D"/>
    <w:rsid w:val="00E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24C"/>
  <w15:chartTrackingRefBased/>
  <w15:docId w15:val="{6ECD3A95-07FE-4CEA-BA9F-AE00CD92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E0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EE0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ABA-2256-4066-A5F4-818D9B1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11</cp:revision>
  <cp:lastPrinted>2021-08-05T08:51:00Z</cp:lastPrinted>
  <dcterms:created xsi:type="dcterms:W3CDTF">2021-08-02T10:24:00Z</dcterms:created>
  <dcterms:modified xsi:type="dcterms:W3CDTF">2021-08-20T08:25:00Z</dcterms:modified>
</cp:coreProperties>
</file>